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863E3DA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S-2021-0</w:t>
            </w:r>
            <w:r w:rsidR="00B81CEB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BC5493"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D52F531" w:rsidR="00723DAC" w:rsidRPr="00580065" w:rsidRDefault="00F35AD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190CE7" w:rsidR="00723DAC" w:rsidRPr="00580065" w:rsidRDefault="00B81CE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S-2021-02</w:t>
            </w:r>
            <w:r w:rsidR="00BC5493"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56C1579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A87FF9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5867256" w:rsidR="00723DAC" w:rsidRPr="00580065" w:rsidRDefault="003370AD" w:rsidP="00096B61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</w:t>
            </w:r>
            <w:r w:rsidR="00F35ADA">
              <w:rPr>
                <w:rFonts w:ascii="Verdana" w:hAnsi="Verdana" w:cs="Verdana"/>
                <w:color w:val="000000"/>
                <w:sz w:val="16"/>
                <w:szCs w:val="18"/>
              </w:rPr>
              <w:t>N FOR EMERGENCY FIRE PUMP DISCHARGE HOSE</w:t>
            </w:r>
            <w:r w:rsidR="007F4CF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AND OTHERS   SURVEYOR HIGHLIGHTING DEFECTS TO BE CLOSED</w:t>
            </w:r>
            <w:r w:rsidR="00F35ADA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466DB48" w:rsidR="00A53475" w:rsidRPr="00580065" w:rsidRDefault="00153949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</w:t>
            </w:r>
            <w:r w:rsidR="00F35AD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EMERGENCY FIRE PUMP HOSE</w:t>
            </w:r>
          </w:p>
        </w:tc>
        <w:tc>
          <w:tcPr>
            <w:tcW w:w="2250" w:type="dxa"/>
          </w:tcPr>
          <w:p w14:paraId="1222FAD1" w14:textId="052178F6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1B7AF7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8F73937" w:rsidR="00A53475" w:rsidRPr="00580065" w:rsidRDefault="00E46CD4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F35AD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MERGENCY FIRE PUMP</w:t>
            </w:r>
          </w:p>
        </w:tc>
        <w:tc>
          <w:tcPr>
            <w:tcW w:w="2250" w:type="dxa"/>
          </w:tcPr>
          <w:p w14:paraId="634A7AE0" w14:textId="0028E83E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1B7AF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: 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3908041" w:rsidR="00A53475" w:rsidRPr="00580065" w:rsidRDefault="00096B61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</w:t>
            </w:r>
            <w:r w:rsidR="003370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6DF6CB0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00B8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F35AD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FOR EMERGENCY FIRE PUMP HOSE , FORMER ONE IS FAULTY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10C186A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FBF87B7" w:rsidR="00302B3D" w:rsidRPr="00580065" w:rsidRDefault="00F35AD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N 14540.04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7A00934D" w:rsidR="004857CA" w:rsidRPr="00580065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F35AD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MERGENCY FIRE PUMP HOSE.LENGTH = 20M (20,000mm) </w:t>
            </w:r>
            <w:r w:rsidR="004523A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, DIAMETER = 2 INCHES, PRESSURE = 12BAR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080EAF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1C6300E" w:rsidR="0007706F" w:rsidRPr="00580065" w:rsidRDefault="00F35AD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N454PV45J5847N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B2E41E1" w:rsidR="00302B3D" w:rsidRPr="00580065" w:rsidRDefault="00F35AD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OLL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8A248CE" w:rsidR="006649BF" w:rsidRPr="00580065" w:rsidRDefault="00F35AD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04DF4445" w14:textId="0FA8B8CF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7B4194AC" w:rsidR="00DA52CA" w:rsidRPr="00580065" w:rsidRDefault="00DA52C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014E7" w:rsidRPr="00580065" w14:paraId="1A19C15A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91B6093" w14:textId="0A025AC4" w:rsidR="007014E7" w:rsidRDefault="007014E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6C531EEC" w14:textId="77777777" w:rsidR="007014E7" w:rsidRDefault="007014E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D6261D" w14:textId="77777777" w:rsidR="007014E7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1811367" w14:textId="3DAB30D8" w:rsidR="007014E7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7014E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ECHANISM FOR MESS ROOM DOOR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FD253B2" w14:textId="77777777" w:rsidR="007014E7" w:rsidRPr="00580065" w:rsidRDefault="007014E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E1C87A" w14:textId="77777777" w:rsidR="007014E7" w:rsidRDefault="007014E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D4D10D" w14:textId="780F85BD" w:rsidR="007014E7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4CCAC" w14:textId="77777777" w:rsidR="007014E7" w:rsidRPr="00580065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30C9A29" w14:textId="068AA750" w:rsidR="007014E7" w:rsidRDefault="007014E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6582C8CC" w14:textId="77777777" w:rsidR="007014E7" w:rsidRPr="00580065" w:rsidRDefault="007014E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55E1E66" w14:textId="77777777" w:rsidR="007014E7" w:rsidRPr="00580065" w:rsidRDefault="007014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6C120F2" w14:textId="77777777" w:rsidR="007014E7" w:rsidRDefault="007014E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014E7" w:rsidRPr="00580065" w14:paraId="52FB6B10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4351C92" w14:textId="10416116" w:rsidR="007014E7" w:rsidRDefault="007014E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495C191" w14:textId="77777777" w:rsidR="007014E7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6160ADE" w14:textId="78AE1CF6" w:rsidR="007014E7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7014E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ETRO ONE INSECT PEST</w:t>
            </w:r>
          </w:p>
          <w:p w14:paraId="5CAB9ED4" w14:textId="46ABEC52" w:rsidR="007014E7" w:rsidRDefault="007014E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  <w:p w14:paraId="1C6B5514" w14:textId="3EF91E8E" w:rsidR="007014E7" w:rsidRDefault="007014E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KILLER.  AC=220V , 50/60HZT</w:t>
            </w:r>
          </w:p>
          <w:p w14:paraId="202F97D1" w14:textId="70A59C55" w:rsidR="007014E7" w:rsidRDefault="007014E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CDFF2FB" w14:textId="77777777" w:rsidR="007014E7" w:rsidRPr="00580065" w:rsidRDefault="007014E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6798105" w14:textId="58D1EA91" w:rsidR="007014E7" w:rsidRDefault="007014E7" w:rsidP="007014E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E7676">
              <w:rPr>
                <w:rFonts w:ascii="Verdana" w:hAnsi="Verdana" w:cs="Verdana"/>
                <w:color w:val="000000"/>
                <w:sz w:val="16"/>
                <w:szCs w:val="18"/>
              </w:rPr>
              <w:t>BK-L20/2X10W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575DA1" w14:textId="77777777" w:rsidR="007014E7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8AFC7E7" w14:textId="77777777" w:rsidR="007014E7" w:rsidRPr="00580065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A94974C" w14:textId="77777777" w:rsidR="007014E7" w:rsidRDefault="007014E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117D2929" w14:textId="77777777" w:rsidR="007014E7" w:rsidRPr="00580065" w:rsidRDefault="007014E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A0C89D" w14:textId="77777777" w:rsidR="007014E7" w:rsidRPr="00580065" w:rsidRDefault="007014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83CE3C8" w14:textId="77777777" w:rsidR="007014E7" w:rsidRDefault="007014E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014E7" w:rsidRPr="00580065" w14:paraId="41C6FDC6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A5682CE" w14:textId="0820A5CE" w:rsidR="007014E7" w:rsidRDefault="00EE767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E4FB38" w14:textId="77777777" w:rsidR="007014E7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28659C7" w14:textId="4FDF1EBE" w:rsidR="007014E7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EE767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WATER CLOSET VENT (WC) </w:t>
            </w:r>
            <w:r w:rsidR="00857F5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WING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UT AND BOLT,WING NUT=  11</w:t>
            </w:r>
            <w:r w:rsidR="00EE767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MM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, BOLT = 11</w:t>
            </w:r>
            <w:r w:rsidR="00857F5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M</w:t>
            </w:r>
            <w:r w:rsidR="00EE767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72EF73E" w14:textId="77777777" w:rsidR="007014E7" w:rsidRPr="00580065" w:rsidRDefault="007014E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FCFD819" w14:textId="77777777" w:rsidR="007014E7" w:rsidRDefault="007014E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3A1F101" w14:textId="5EC8574E" w:rsidR="007014E7" w:rsidRDefault="00857F5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6A7767F" w14:textId="77777777" w:rsidR="007014E7" w:rsidRPr="00580065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179DCC0" w14:textId="1BC48FAB" w:rsidR="007014E7" w:rsidRDefault="00857F5B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EACH</w:t>
            </w:r>
          </w:p>
        </w:tc>
        <w:tc>
          <w:tcPr>
            <w:tcW w:w="1226" w:type="dxa"/>
            <w:gridSpan w:val="2"/>
          </w:tcPr>
          <w:p w14:paraId="0B1679E9" w14:textId="77777777" w:rsidR="007014E7" w:rsidRPr="00580065" w:rsidRDefault="007014E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84F900C" w14:textId="77777777" w:rsidR="007014E7" w:rsidRPr="00580065" w:rsidRDefault="007014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F56033D" w14:textId="77777777" w:rsidR="007014E7" w:rsidRDefault="007014E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857F5B" w:rsidRPr="00580065" w14:paraId="416F4A75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58836C7" w14:textId="5A03227A" w:rsidR="00857F5B" w:rsidRDefault="00857F5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  <w:p w14:paraId="50DFB6D0" w14:textId="77777777" w:rsidR="00857F5B" w:rsidRDefault="00857F5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1753097" w14:textId="77777777" w:rsidR="00857F5B" w:rsidRDefault="00857F5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7D5E153" w14:textId="62AE2019" w:rsidR="00857F5B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857F5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WATER HEATER NIPPLE</w:t>
            </w:r>
            <w:r w:rsidR="007F5C3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, STAINLESS PIPE,LENGTH =42MM,EXTERNAL DIAMETR=23MM, INTERNAL DIAMETER=11.5MM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3323080" w14:textId="77777777" w:rsidR="00857F5B" w:rsidRPr="00580065" w:rsidRDefault="00857F5B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77B8860" w14:textId="77777777" w:rsidR="00857F5B" w:rsidRDefault="00857F5B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92B9799" w14:textId="5F15DCF5" w:rsidR="00857F5B" w:rsidRDefault="007F5C3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863C8C9" w14:textId="77777777" w:rsidR="00857F5B" w:rsidRPr="00580065" w:rsidRDefault="00857F5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71A98C4" w14:textId="64CA9D49" w:rsidR="00857F5B" w:rsidRDefault="007F5C3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226" w:type="dxa"/>
            <w:gridSpan w:val="2"/>
          </w:tcPr>
          <w:p w14:paraId="6263778F" w14:textId="77777777" w:rsidR="00857F5B" w:rsidRPr="00580065" w:rsidRDefault="00857F5B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CEE996B" w14:textId="77777777" w:rsidR="00857F5B" w:rsidRPr="00580065" w:rsidRDefault="00857F5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8806A00" w14:textId="77777777" w:rsidR="00857F5B" w:rsidRDefault="00857F5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857F5B" w:rsidRPr="00580065" w14:paraId="0C811E76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7CB8068" w14:textId="4C00E424" w:rsidR="00857F5B" w:rsidRDefault="007F5C3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lastRenderedPageBreak/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50A00C8" w14:textId="77777777" w:rsidR="00857F5B" w:rsidRDefault="00857F5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E4B132A" w14:textId="6B7DB5CB" w:rsidR="007F5C34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7F5C3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AIN ENGINE REMOTE </w:t>
            </w:r>
          </w:p>
          <w:p w14:paraId="4C31049B" w14:textId="77777777" w:rsidR="007F5C34" w:rsidRDefault="007F5C34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5BCCBAD1" w14:textId="612B10D1" w:rsidR="00857F5B" w:rsidRDefault="007F5C34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INDICATOR NAME PLAT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827CCAD" w14:textId="77777777" w:rsidR="00857F5B" w:rsidRPr="00580065" w:rsidRDefault="00857F5B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9E3E025" w14:textId="77777777" w:rsidR="00857F5B" w:rsidRDefault="00857F5B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61A9003" w14:textId="5D2A63FF" w:rsidR="00857F5B" w:rsidRDefault="007F5C3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41368C7" w14:textId="77777777" w:rsidR="00857F5B" w:rsidRPr="00580065" w:rsidRDefault="00857F5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7A78225" w14:textId="19C6139F" w:rsidR="00857F5B" w:rsidRDefault="007F5C3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303895D7" w14:textId="77777777" w:rsidR="00857F5B" w:rsidRPr="00580065" w:rsidRDefault="00857F5B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5D92F21" w14:textId="77777777" w:rsidR="00857F5B" w:rsidRPr="00580065" w:rsidRDefault="00857F5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7F1A62E" w14:textId="77777777" w:rsidR="00857F5B" w:rsidRDefault="00857F5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857F5B" w:rsidRPr="00580065" w14:paraId="19C94906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F903EDD" w14:textId="0F8A909E" w:rsidR="00857F5B" w:rsidRDefault="007F5C3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BC87D01" w14:textId="77777777" w:rsidR="00857F5B" w:rsidRDefault="00857F5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1DABCDD" w14:textId="77777777" w:rsidR="00857F5B" w:rsidRDefault="00857F5B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7570453C" w14:textId="50B41917" w:rsidR="007F5C34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7F5C3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LASH LIGHT IN THE FIRE MANS OUT FIT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F1CFFA3" w14:textId="77777777" w:rsidR="00857F5B" w:rsidRPr="00580065" w:rsidRDefault="00857F5B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687FF55" w14:textId="77777777" w:rsidR="00857F5B" w:rsidRDefault="00857F5B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5B481A" w14:textId="5240FB41" w:rsidR="00857F5B" w:rsidRDefault="007F5C3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AEA00AF" w14:textId="77777777" w:rsidR="00857F5B" w:rsidRPr="00580065" w:rsidRDefault="00857F5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29215A" w14:textId="21F3D06C" w:rsidR="00857F5B" w:rsidRDefault="007F5C3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</w:t>
            </w:r>
          </w:p>
        </w:tc>
        <w:tc>
          <w:tcPr>
            <w:tcW w:w="1226" w:type="dxa"/>
            <w:gridSpan w:val="2"/>
          </w:tcPr>
          <w:p w14:paraId="5AF14320" w14:textId="77777777" w:rsidR="00857F5B" w:rsidRPr="00580065" w:rsidRDefault="00857F5B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4A8FCC3" w14:textId="77777777" w:rsidR="00857F5B" w:rsidRPr="00580065" w:rsidRDefault="00857F5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1F5B263" w14:textId="77777777" w:rsidR="00857F5B" w:rsidRDefault="00857F5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77637" w:rsidRPr="00580065" w14:paraId="64ED1369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8B48A48" w14:textId="6B308679" w:rsidR="00E77637" w:rsidRDefault="00E7763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129A0E7" w14:textId="77777777" w:rsidR="00E77637" w:rsidRDefault="00E7763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50EB954" w14:textId="6857590F" w:rsidR="00E77637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PORT ANCHOR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0E88535" w14:textId="77777777" w:rsidR="00E77637" w:rsidRPr="00580065" w:rsidRDefault="00E7763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34B3D37" w14:textId="77777777" w:rsidR="00E77637" w:rsidRDefault="00E7763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781D4E" w14:textId="47F84E52" w:rsidR="00E77637" w:rsidRDefault="00E7763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3090743" w14:textId="77777777" w:rsidR="00E77637" w:rsidRPr="00580065" w:rsidRDefault="00E7763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C686B96" w14:textId="1BE17B0E" w:rsidR="00E77637" w:rsidRDefault="00E7763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226" w:type="dxa"/>
            <w:gridSpan w:val="2"/>
          </w:tcPr>
          <w:p w14:paraId="6CF40F97" w14:textId="77777777" w:rsidR="00E77637" w:rsidRPr="00580065" w:rsidRDefault="00E7763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A06F33D" w14:textId="77777777" w:rsidR="00E77637" w:rsidRPr="00580065" w:rsidRDefault="00E7763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60E88F8" w14:textId="77777777" w:rsidR="00E77637" w:rsidRDefault="00E7763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27AE4DD8" w14:textId="77777777" w:rsidR="00E77637" w:rsidRDefault="00E7763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77637" w:rsidRPr="00580065" w14:paraId="6DEAFE73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6301F33" w14:textId="28337A5F" w:rsidR="00E77637" w:rsidRDefault="00E7763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F29C290" w14:textId="77777777" w:rsidR="00E77637" w:rsidRDefault="00E7763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9EA6162" w14:textId="77777777" w:rsidR="00E77637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FA6C266" w14:textId="3148EF01" w:rsidR="00E77637" w:rsidRDefault="00DE0A12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WASTE DISPOSAL PLASTIC BUCKET BIN WITH WITH OPEN AND CLOSE MECHANISM   50LTR</w:t>
            </w:r>
          </w:p>
          <w:p w14:paraId="601A02C0" w14:textId="77777777" w:rsidR="00E77637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0E863ED" w14:textId="77777777" w:rsidR="00E77637" w:rsidRPr="00580065" w:rsidRDefault="00E7763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E4E75AE" w14:textId="77777777" w:rsidR="00E77637" w:rsidRDefault="00E7763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3057458" w14:textId="6070B68D" w:rsidR="00E77637" w:rsidRDefault="00DE0A1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34D2F87" w14:textId="77777777" w:rsidR="00E77637" w:rsidRPr="00580065" w:rsidRDefault="00E7763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3254CE5" w14:textId="59BF7FA7" w:rsidR="00E77637" w:rsidRDefault="00DE0A1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226" w:type="dxa"/>
            <w:gridSpan w:val="2"/>
          </w:tcPr>
          <w:p w14:paraId="7903DAF5" w14:textId="77777777" w:rsidR="00E77637" w:rsidRPr="00580065" w:rsidRDefault="00E7763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3F3ED41" w14:textId="77777777" w:rsidR="00E77637" w:rsidRPr="00580065" w:rsidRDefault="00E7763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FE1A104" w14:textId="77777777" w:rsidR="00E77637" w:rsidRDefault="00E7763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E0A12" w:rsidRPr="00580065" w14:paraId="3C6FBA16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C22367B" w14:textId="22910A68" w:rsidR="00DE0A12" w:rsidRDefault="00DE0A1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790D2F8" w14:textId="77777777" w:rsidR="00DE0A12" w:rsidRDefault="00DE0A1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9FA361B" w14:textId="611E8B92" w:rsidR="00DE0A12" w:rsidRDefault="00DE0A12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REQUISITION </w:t>
            </w:r>
            <w:r w:rsidR="0032532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OR R</w:t>
            </w:r>
            <w:r w:rsidR="00C620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</w:t>
            </w:r>
            <w:r w:rsidR="0032532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IR </w:t>
            </w:r>
            <w:r w:rsidR="00C620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OF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YRO COMPASS</w:t>
            </w:r>
            <w:r w:rsidR="00C620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THT NOT</w:t>
            </w:r>
            <w:r w:rsidR="0032532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SYNCHRONIZED WITH RUDDER 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EFA849F" w14:textId="77777777" w:rsidR="00DE0A12" w:rsidRPr="00580065" w:rsidRDefault="00DE0A1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BBEA74C" w14:textId="77777777" w:rsidR="00DE0A12" w:rsidRDefault="00DE0A1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C24D8DC" w14:textId="77777777" w:rsidR="00DE0A12" w:rsidRDefault="00DE0A1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A0705A" w14:textId="77777777" w:rsidR="00DE0A12" w:rsidRPr="00580065" w:rsidRDefault="00DE0A1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202ED10" w14:textId="2F696AD1" w:rsidR="00DE0A12" w:rsidRDefault="00C6206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226" w:type="dxa"/>
            <w:gridSpan w:val="2"/>
          </w:tcPr>
          <w:p w14:paraId="654D3369" w14:textId="77777777" w:rsidR="00DE0A12" w:rsidRPr="00580065" w:rsidRDefault="00DE0A1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DBA309D" w14:textId="77777777" w:rsidR="00DE0A12" w:rsidRPr="00580065" w:rsidRDefault="00DE0A1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FE0FEFB" w14:textId="77777777" w:rsidR="00DE0A12" w:rsidRDefault="00DE0A1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4AE7DF56" w14:textId="77777777" w:rsidR="0032532F" w:rsidRDefault="0032532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DE0A12" w:rsidRPr="00580065" w14:paraId="531FB123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C4F147B" w14:textId="25A2D082" w:rsidR="00DE0A12" w:rsidRDefault="0032532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0D18149" w14:textId="77777777" w:rsidR="00DE0A12" w:rsidRDefault="00DE0A1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42C4B5E" w14:textId="77777777" w:rsidR="00DE0A12" w:rsidRDefault="0032532F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  <w:p w14:paraId="405995C0" w14:textId="638E1F30" w:rsidR="0032532F" w:rsidRDefault="0032532F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</w:t>
            </w:r>
            <w:r w:rsidR="00D458F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OR </w:t>
            </w:r>
            <w:r w:rsidR="00C620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IXING OF </w:t>
            </w:r>
            <w:r w:rsidR="00D458F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NTIGUE  HINGES  FOR FIRE HOSE BOX </w:t>
            </w:r>
            <w:r w:rsidR="00C620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ANTIGUE HINGES=3INCHE= 8PSC, PADLOCK HINGES =8PIECES,  BOLTS AND NUT</w:t>
            </w:r>
            <w:r w:rsidR="00EB2AD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4MM WITH WASHER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7D2C47C" w14:textId="77777777" w:rsidR="00DE0A12" w:rsidRPr="00580065" w:rsidRDefault="00DE0A1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BC8ABCD" w14:textId="77777777" w:rsidR="00DE0A12" w:rsidRDefault="00DE0A1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73C0BF" w14:textId="4C6DBAB8" w:rsidR="00DE0A12" w:rsidRDefault="00C6206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FB6412B" w14:textId="77777777" w:rsidR="00DE0A12" w:rsidRPr="00580065" w:rsidRDefault="00DE0A1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DEEEA08" w14:textId="28A0F76B" w:rsidR="00DE0A12" w:rsidRDefault="00C6206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 EACH</w:t>
            </w:r>
          </w:p>
        </w:tc>
        <w:tc>
          <w:tcPr>
            <w:tcW w:w="1226" w:type="dxa"/>
            <w:gridSpan w:val="2"/>
          </w:tcPr>
          <w:p w14:paraId="019525D4" w14:textId="77777777" w:rsidR="00DE0A12" w:rsidRPr="00580065" w:rsidRDefault="00DE0A1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1D8DF4D" w14:textId="77777777" w:rsidR="00DE0A12" w:rsidRPr="00580065" w:rsidRDefault="00DE0A1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7FB6A0A" w14:textId="77777777" w:rsidR="00DE0A12" w:rsidRDefault="00DE0A1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C62060" w:rsidRPr="00580065" w14:paraId="0F50A7E1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882EF7F" w14:textId="24452C65" w:rsidR="00C62060" w:rsidRDefault="00C62060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22AD1E6" w14:textId="77777777" w:rsidR="00C62060" w:rsidRDefault="00C6206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FC33AA6" w14:textId="78ED08B1" w:rsidR="00C62060" w:rsidRDefault="00C62060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WELDER  FOR CLOSING OF DEFECT ONBOARD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ADC0D5" w14:textId="77777777" w:rsidR="00C62060" w:rsidRPr="00580065" w:rsidRDefault="00C62060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7CB6CA5" w14:textId="77777777" w:rsidR="00C62060" w:rsidRDefault="00C62060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13B16F" w14:textId="77777777" w:rsidR="00C62060" w:rsidRDefault="00C6206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88AD1B4" w14:textId="77777777" w:rsidR="00C62060" w:rsidRPr="00580065" w:rsidRDefault="00C6206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09BD344" w14:textId="77777777" w:rsidR="00C62060" w:rsidRDefault="00C62060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75048854" w14:textId="77777777" w:rsidR="00C62060" w:rsidRPr="00580065" w:rsidRDefault="00C62060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9EEFA4C" w14:textId="77777777" w:rsidR="00C62060" w:rsidRPr="00580065" w:rsidRDefault="00C6206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0051DAF" w14:textId="77777777" w:rsidR="00C62060" w:rsidRDefault="00C62060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C62060" w:rsidRPr="00580065" w14:paraId="67F2907C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E9835F9" w14:textId="5F9DD3B7" w:rsidR="00C62060" w:rsidRDefault="00C62060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5B7F3A" w14:textId="77777777" w:rsidR="00C62060" w:rsidRDefault="00C6206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12CB1F5" w14:textId="0970B30F" w:rsidR="00C62060" w:rsidRDefault="00EB2AD2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SWIVEL AND SHACKLE  I”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AB3CE55" w14:textId="77777777" w:rsidR="00C62060" w:rsidRPr="00580065" w:rsidRDefault="00C62060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FF73EA" w14:textId="77777777" w:rsidR="00C62060" w:rsidRDefault="00C62060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90E9419" w14:textId="4391F162" w:rsidR="00C62060" w:rsidRDefault="00EB2AD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F5476D9" w14:textId="77777777" w:rsidR="00C62060" w:rsidRPr="00580065" w:rsidRDefault="00C6206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6602EBC" w14:textId="61DD141F" w:rsidR="00C62060" w:rsidRDefault="00EB2AD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7F4CF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EACH</w:t>
            </w:r>
          </w:p>
        </w:tc>
        <w:tc>
          <w:tcPr>
            <w:tcW w:w="1226" w:type="dxa"/>
            <w:gridSpan w:val="2"/>
          </w:tcPr>
          <w:p w14:paraId="52EDBC36" w14:textId="77777777" w:rsidR="00C62060" w:rsidRPr="00580065" w:rsidRDefault="00C62060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55A3C43" w14:textId="77777777" w:rsidR="00C62060" w:rsidRPr="00580065" w:rsidRDefault="00C6206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1C6853E" w14:textId="77777777" w:rsidR="00C62060" w:rsidRDefault="00C62060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462A2BF6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B712" w14:textId="77777777" w:rsidR="00000E64" w:rsidRDefault="00000E64">
      <w:r>
        <w:separator/>
      </w:r>
    </w:p>
  </w:endnote>
  <w:endnote w:type="continuationSeparator" w:id="0">
    <w:p w14:paraId="758C8356" w14:textId="77777777" w:rsidR="00000E64" w:rsidRDefault="000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9683E">
      <w:rPr>
        <w:rFonts w:ascii="Arial" w:hAnsi="Arial" w:cs="Arial"/>
        <w:noProof/>
        <w:sz w:val="18"/>
        <w:szCs w:val="18"/>
      </w:rPr>
      <w:t>28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9683E">
      <w:rPr>
        <w:rFonts w:ascii="Arial" w:hAnsi="Arial" w:cs="Arial"/>
        <w:noProof/>
        <w:sz w:val="18"/>
        <w:szCs w:val="18"/>
        <w:lang w:val="en-US"/>
      </w:rPr>
      <w:t>11:4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9683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49683E" w:rsidRPr="0049683E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2832" w14:textId="77777777" w:rsidR="00000E64" w:rsidRDefault="00000E64">
      <w:r>
        <w:separator/>
      </w:r>
    </w:p>
  </w:footnote>
  <w:footnote w:type="continuationSeparator" w:id="0">
    <w:p w14:paraId="3AB735D6" w14:textId="77777777" w:rsidR="00000E64" w:rsidRDefault="0000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E64"/>
    <w:rsid w:val="0000132D"/>
    <w:rsid w:val="000019BA"/>
    <w:rsid w:val="00003193"/>
    <w:rsid w:val="00005D2E"/>
    <w:rsid w:val="000062B6"/>
    <w:rsid w:val="000070AB"/>
    <w:rsid w:val="000078A1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554DD"/>
    <w:rsid w:val="00064240"/>
    <w:rsid w:val="00073859"/>
    <w:rsid w:val="00075153"/>
    <w:rsid w:val="00076F8D"/>
    <w:rsid w:val="0007700B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B61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0F5192"/>
    <w:rsid w:val="000F7171"/>
    <w:rsid w:val="001034DA"/>
    <w:rsid w:val="001060A9"/>
    <w:rsid w:val="00110474"/>
    <w:rsid w:val="00111AB3"/>
    <w:rsid w:val="00121E0F"/>
    <w:rsid w:val="0012360F"/>
    <w:rsid w:val="0012423E"/>
    <w:rsid w:val="001253DC"/>
    <w:rsid w:val="00130465"/>
    <w:rsid w:val="001308BE"/>
    <w:rsid w:val="00136343"/>
    <w:rsid w:val="001421D5"/>
    <w:rsid w:val="001442A9"/>
    <w:rsid w:val="001473C9"/>
    <w:rsid w:val="001506CD"/>
    <w:rsid w:val="0015394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07C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B7AF7"/>
    <w:rsid w:val="001D01E3"/>
    <w:rsid w:val="001D333D"/>
    <w:rsid w:val="001D4F85"/>
    <w:rsid w:val="001D70C4"/>
    <w:rsid w:val="001D79B0"/>
    <w:rsid w:val="001E258C"/>
    <w:rsid w:val="001F3C79"/>
    <w:rsid w:val="001F4EC6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1E7E"/>
    <w:rsid w:val="00252C00"/>
    <w:rsid w:val="00254765"/>
    <w:rsid w:val="00256E8A"/>
    <w:rsid w:val="00272BA2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0CEF"/>
    <w:rsid w:val="002C5DA3"/>
    <w:rsid w:val="002D0A28"/>
    <w:rsid w:val="002D6E00"/>
    <w:rsid w:val="002E55F1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2532F"/>
    <w:rsid w:val="00331EE7"/>
    <w:rsid w:val="003331F9"/>
    <w:rsid w:val="00333CB4"/>
    <w:rsid w:val="00334968"/>
    <w:rsid w:val="00336D29"/>
    <w:rsid w:val="003370AD"/>
    <w:rsid w:val="00341260"/>
    <w:rsid w:val="00343A18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B6357"/>
    <w:rsid w:val="003C1038"/>
    <w:rsid w:val="003C45FE"/>
    <w:rsid w:val="003D119D"/>
    <w:rsid w:val="003E0C75"/>
    <w:rsid w:val="003E0FB1"/>
    <w:rsid w:val="003E2BDE"/>
    <w:rsid w:val="003E2E7A"/>
    <w:rsid w:val="003E3441"/>
    <w:rsid w:val="003E6718"/>
    <w:rsid w:val="003F1A3D"/>
    <w:rsid w:val="003F1D02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3BE1"/>
    <w:rsid w:val="00417D3C"/>
    <w:rsid w:val="004266AF"/>
    <w:rsid w:val="00430005"/>
    <w:rsid w:val="00432C5E"/>
    <w:rsid w:val="00436DCF"/>
    <w:rsid w:val="00443FDF"/>
    <w:rsid w:val="00451842"/>
    <w:rsid w:val="004523A6"/>
    <w:rsid w:val="00456737"/>
    <w:rsid w:val="004611CD"/>
    <w:rsid w:val="00463C70"/>
    <w:rsid w:val="004653EB"/>
    <w:rsid w:val="004676EE"/>
    <w:rsid w:val="0047059A"/>
    <w:rsid w:val="00470FD1"/>
    <w:rsid w:val="00473578"/>
    <w:rsid w:val="004857CA"/>
    <w:rsid w:val="00485C13"/>
    <w:rsid w:val="004909EF"/>
    <w:rsid w:val="00492468"/>
    <w:rsid w:val="00492932"/>
    <w:rsid w:val="00493E6B"/>
    <w:rsid w:val="0049683E"/>
    <w:rsid w:val="00497B12"/>
    <w:rsid w:val="00497BA4"/>
    <w:rsid w:val="004A32B8"/>
    <w:rsid w:val="004A3F45"/>
    <w:rsid w:val="004A4604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477BF"/>
    <w:rsid w:val="005517B4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1A07"/>
    <w:rsid w:val="005928D4"/>
    <w:rsid w:val="00594B81"/>
    <w:rsid w:val="005A1536"/>
    <w:rsid w:val="005A6B93"/>
    <w:rsid w:val="005A6C2F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35304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66EB4"/>
    <w:rsid w:val="00670B3F"/>
    <w:rsid w:val="00673864"/>
    <w:rsid w:val="006746C2"/>
    <w:rsid w:val="0067485E"/>
    <w:rsid w:val="00682710"/>
    <w:rsid w:val="00685376"/>
    <w:rsid w:val="00685633"/>
    <w:rsid w:val="0069203F"/>
    <w:rsid w:val="006925C2"/>
    <w:rsid w:val="00697C33"/>
    <w:rsid w:val="006A2168"/>
    <w:rsid w:val="006A2793"/>
    <w:rsid w:val="006A3B1D"/>
    <w:rsid w:val="006A3B71"/>
    <w:rsid w:val="006A68B5"/>
    <w:rsid w:val="006A6BE3"/>
    <w:rsid w:val="006B1B70"/>
    <w:rsid w:val="006B5C74"/>
    <w:rsid w:val="006D7DBC"/>
    <w:rsid w:val="006F0DB9"/>
    <w:rsid w:val="006F2166"/>
    <w:rsid w:val="007014E7"/>
    <w:rsid w:val="00703E88"/>
    <w:rsid w:val="007072A6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4F10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0D4F"/>
    <w:rsid w:val="007F38B6"/>
    <w:rsid w:val="007F44DD"/>
    <w:rsid w:val="007F4CFD"/>
    <w:rsid w:val="007F5B10"/>
    <w:rsid w:val="007F5C34"/>
    <w:rsid w:val="00800402"/>
    <w:rsid w:val="00800B8D"/>
    <w:rsid w:val="00803072"/>
    <w:rsid w:val="00806DD3"/>
    <w:rsid w:val="0082075D"/>
    <w:rsid w:val="00825FF4"/>
    <w:rsid w:val="00836721"/>
    <w:rsid w:val="00837F09"/>
    <w:rsid w:val="0084138C"/>
    <w:rsid w:val="00841FFA"/>
    <w:rsid w:val="008516E3"/>
    <w:rsid w:val="00857F5B"/>
    <w:rsid w:val="0086072B"/>
    <w:rsid w:val="008624FC"/>
    <w:rsid w:val="008625BF"/>
    <w:rsid w:val="00867354"/>
    <w:rsid w:val="00875C15"/>
    <w:rsid w:val="00876C8D"/>
    <w:rsid w:val="00880DFD"/>
    <w:rsid w:val="00881D7E"/>
    <w:rsid w:val="00882911"/>
    <w:rsid w:val="00895CAD"/>
    <w:rsid w:val="00897F09"/>
    <w:rsid w:val="008A187D"/>
    <w:rsid w:val="008A207B"/>
    <w:rsid w:val="008A233D"/>
    <w:rsid w:val="008A2FFF"/>
    <w:rsid w:val="008A3838"/>
    <w:rsid w:val="008A46AD"/>
    <w:rsid w:val="008A4A59"/>
    <w:rsid w:val="008A634E"/>
    <w:rsid w:val="008A641A"/>
    <w:rsid w:val="008A70D8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2F75"/>
    <w:rsid w:val="008F5E6C"/>
    <w:rsid w:val="008F6BE5"/>
    <w:rsid w:val="00901A16"/>
    <w:rsid w:val="00901CD8"/>
    <w:rsid w:val="009040F2"/>
    <w:rsid w:val="0090458A"/>
    <w:rsid w:val="00907670"/>
    <w:rsid w:val="009161D2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E6D6E"/>
    <w:rsid w:val="009F0634"/>
    <w:rsid w:val="00A010F5"/>
    <w:rsid w:val="00A02F48"/>
    <w:rsid w:val="00A04CC1"/>
    <w:rsid w:val="00A04E31"/>
    <w:rsid w:val="00A058D6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67613"/>
    <w:rsid w:val="00A774F2"/>
    <w:rsid w:val="00A77CC6"/>
    <w:rsid w:val="00A80E01"/>
    <w:rsid w:val="00A81D57"/>
    <w:rsid w:val="00A8297C"/>
    <w:rsid w:val="00A85F3D"/>
    <w:rsid w:val="00A87FF9"/>
    <w:rsid w:val="00AA0345"/>
    <w:rsid w:val="00AB1057"/>
    <w:rsid w:val="00AB1EFB"/>
    <w:rsid w:val="00AB584B"/>
    <w:rsid w:val="00AB7307"/>
    <w:rsid w:val="00AC380F"/>
    <w:rsid w:val="00AC5402"/>
    <w:rsid w:val="00AC594C"/>
    <w:rsid w:val="00AD07CE"/>
    <w:rsid w:val="00AD5BD7"/>
    <w:rsid w:val="00AD65D8"/>
    <w:rsid w:val="00AE4C47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2FD8"/>
    <w:rsid w:val="00B73951"/>
    <w:rsid w:val="00B753A1"/>
    <w:rsid w:val="00B75E08"/>
    <w:rsid w:val="00B77976"/>
    <w:rsid w:val="00B77FE3"/>
    <w:rsid w:val="00B80DA3"/>
    <w:rsid w:val="00B81CEB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C549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E5828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27F0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2060"/>
    <w:rsid w:val="00C63342"/>
    <w:rsid w:val="00C73DD4"/>
    <w:rsid w:val="00C751B3"/>
    <w:rsid w:val="00C7526B"/>
    <w:rsid w:val="00C80B04"/>
    <w:rsid w:val="00C80B1B"/>
    <w:rsid w:val="00C80FC5"/>
    <w:rsid w:val="00C81AB8"/>
    <w:rsid w:val="00C835E3"/>
    <w:rsid w:val="00C839BD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458FB"/>
    <w:rsid w:val="00D50CF4"/>
    <w:rsid w:val="00D54D85"/>
    <w:rsid w:val="00D574B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4E80"/>
    <w:rsid w:val="00D959C2"/>
    <w:rsid w:val="00DA52CA"/>
    <w:rsid w:val="00DA5A51"/>
    <w:rsid w:val="00DA74E0"/>
    <w:rsid w:val="00DB4092"/>
    <w:rsid w:val="00DB42A4"/>
    <w:rsid w:val="00DC0FE8"/>
    <w:rsid w:val="00DC493E"/>
    <w:rsid w:val="00DC5032"/>
    <w:rsid w:val="00DC5969"/>
    <w:rsid w:val="00DC7F66"/>
    <w:rsid w:val="00DD0C2D"/>
    <w:rsid w:val="00DE0A12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46CD4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757DA"/>
    <w:rsid w:val="00E77637"/>
    <w:rsid w:val="00E82B66"/>
    <w:rsid w:val="00E83292"/>
    <w:rsid w:val="00E94E9C"/>
    <w:rsid w:val="00EA326B"/>
    <w:rsid w:val="00EA3AF9"/>
    <w:rsid w:val="00EA73C2"/>
    <w:rsid w:val="00EB2AD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E7676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5ADA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09AD"/>
    <w:rsid w:val="00F83AB7"/>
    <w:rsid w:val="00F842EF"/>
    <w:rsid w:val="00F84B77"/>
    <w:rsid w:val="00F84E17"/>
    <w:rsid w:val="00F86F79"/>
    <w:rsid w:val="00F9175D"/>
    <w:rsid w:val="00F950FF"/>
    <w:rsid w:val="00F963E6"/>
    <w:rsid w:val="00FA57F9"/>
    <w:rsid w:val="00FB0840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6FAF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EEEC9D4-62D8-4B82-846C-2E1AE53F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4EA4-8A43-4D4E-B15C-CFB92387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8T10:50:00Z</dcterms:created>
  <dcterms:modified xsi:type="dcterms:W3CDTF">2021-01-28T10:50:00Z</dcterms:modified>
</cp:coreProperties>
</file>